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BE19E1">
        <w:rPr>
          <w:rFonts w:ascii="ＭＳ 明朝" w:eastAsia="ＭＳ 明朝" w:hAnsi="Century" w:cs="ＭＳ 明朝" w:hint="eastAsia"/>
          <w:color w:val="000000"/>
          <w:kern w:val="0"/>
          <w:szCs w:val="21"/>
        </w:rPr>
        <w:t>5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BE19E1">
        <w:rPr>
          <w:rFonts w:ascii="ＭＳ 明朝" w:eastAsia="ＭＳ 明朝" w:hAnsi="Century" w:cs="ＭＳ 明朝" w:hint="eastAsia"/>
          <w:color w:val="000000"/>
          <w:kern w:val="0"/>
          <w:szCs w:val="21"/>
        </w:rPr>
        <w:t>4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172C8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年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月　</w:t>
      </w:r>
      <w:r w:rsidR="00172C8B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特定教育・保育施設確認</w:t>
      </w:r>
      <w:r w:rsidR="00BE19E1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896E70">
      <w:pPr>
        <w:overflowPunct w:val="0"/>
        <w:ind w:firstLineChars="350" w:firstLine="742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bookmarkStart w:id="2" w:name="_GoBack"/>
      <w:bookmarkEnd w:id="2"/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3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教育・保育施設</w:t>
      </w:r>
      <w:bookmarkEnd w:id="3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</w:t>
      </w:r>
      <w:r w:rsidR="00E72CD2">
        <w:rPr>
          <w:rFonts w:ascii="ＭＳ 明朝" w:eastAsia="ＭＳ 明朝" w:hAnsi="ＭＳ 明朝" w:cs="ＭＳ 明朝" w:hint="eastAsia"/>
          <w:kern w:val="0"/>
          <w:szCs w:val="21"/>
        </w:rPr>
        <w:t>の変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について</w:t>
      </w:r>
      <w:r w:rsidR="00873648">
        <w:rPr>
          <w:rFonts w:ascii="ＭＳ 明朝" w:eastAsia="ＭＳ 明朝" w:hAnsi="ＭＳ 明朝" w:cs="ＭＳ 明朝" w:hint="eastAsia"/>
          <w:kern w:val="0"/>
          <w:szCs w:val="21"/>
        </w:rPr>
        <w:t>は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、子ども・子育て支援法第</w:t>
      </w:r>
      <w:r w:rsidR="00DD18CB">
        <w:rPr>
          <w:rFonts w:ascii="ＭＳ 明朝" w:eastAsia="ＭＳ 明朝" w:hAnsi="ＭＳ 明朝" w:cs="ＭＳ 明朝" w:hint="eastAsia"/>
          <w:kern w:val="0"/>
          <w:szCs w:val="21"/>
        </w:rPr>
        <w:t>31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条第1項の</w:t>
      </w:r>
      <w:r w:rsidR="00DD18CB">
        <w:rPr>
          <w:rFonts w:ascii="ＭＳ 明朝" w:eastAsia="ＭＳ 明朝" w:hAnsi="ＭＳ 明朝" w:cs="ＭＳ 明朝" w:hint="eastAsia"/>
          <w:kern w:val="0"/>
          <w:szCs w:val="21"/>
        </w:rPr>
        <w:t>規程により</w:t>
      </w:r>
      <w:r w:rsidR="00896E70">
        <w:rPr>
          <w:rFonts w:ascii="ＭＳ 明朝" w:eastAsia="ＭＳ 明朝" w:hAnsi="ＭＳ 明朝" w:cs="ＭＳ 明朝" w:hint="eastAsia"/>
          <w:kern w:val="0"/>
          <w:szCs w:val="21"/>
        </w:rPr>
        <w:t>定めた</w:t>
      </w:r>
      <w:r w:rsidR="00873648">
        <w:rPr>
          <w:rFonts w:ascii="ＭＳ 明朝" w:eastAsia="ＭＳ 明朝" w:hAnsi="ＭＳ 明朝" w:cs="ＭＳ 明朝" w:hint="eastAsia"/>
          <w:kern w:val="0"/>
          <w:szCs w:val="21"/>
        </w:rPr>
        <w:t>利用定員を</w:t>
      </w:r>
      <w:r w:rsidR="00F8565D">
        <w:rPr>
          <w:rFonts w:ascii="ＭＳ 明朝" w:eastAsia="ＭＳ 明朝" w:hAnsi="ＭＳ 明朝" w:cs="ＭＳ 明朝" w:hint="eastAsia"/>
          <w:kern w:val="0"/>
          <w:szCs w:val="21"/>
        </w:rPr>
        <w:t>、下記のとおり</w:t>
      </w:r>
      <w:r w:rsidR="00873648">
        <w:rPr>
          <w:rFonts w:ascii="ＭＳ 明朝" w:eastAsia="ＭＳ 明朝" w:hAnsi="ＭＳ 明朝" w:cs="ＭＳ 明朝" w:hint="eastAsia"/>
          <w:kern w:val="0"/>
          <w:szCs w:val="21"/>
        </w:rPr>
        <w:t>変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B1CCC" w:rsidRDefault="00AB1CCC" w:rsidP="00AB1CCC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AB1CCC" w:rsidRPr="00AB1CCC" w:rsidRDefault="00AB1CC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教育・保育施設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BB5DF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4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F97869"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2C8B">
        <w:rPr>
          <w:rFonts w:ascii="ＭＳ 明朝" w:eastAsia="ＭＳ 明朝" w:hAnsi="ＭＳ 明朝" w:cs="ＭＳ 明朝" w:hint="eastAsia"/>
          <w:kern w:val="0"/>
          <w:szCs w:val="21"/>
        </w:rPr>
        <w:t>教育・保育施設の種類</w:t>
      </w:r>
    </w:p>
    <w:bookmarkEnd w:id="4"/>
    <w:p w:rsidR="00686EBF" w:rsidRDefault="00FF718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 □認定こども園</w:t>
      </w:r>
    </w:p>
    <w:p w:rsidR="00D7642D" w:rsidRDefault="00D7642D" w:rsidP="00D7642D">
      <w:pPr>
        <w:overflowPunct w:val="0"/>
        <w:ind w:firstLineChars="450" w:firstLine="97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(</w:t>
      </w:r>
      <w:r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□幼保連携型　　□幼稚園型　　□保育所型　　□地方裁量型 )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幼稚園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保育所</w:t>
      </w:r>
    </w:p>
    <w:p w:rsidR="00D764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F8565D">
        <w:rPr>
          <w:rFonts w:ascii="ＭＳ 明朝" w:eastAsia="ＭＳ 明朝" w:hAnsi="ＭＳ 明朝" w:cs="ＭＳ 明朝" w:hint="eastAsia"/>
          <w:kern w:val="0"/>
          <w:szCs w:val="21"/>
        </w:rPr>
        <w:t>変更後の</w:t>
      </w:r>
      <w:r>
        <w:rPr>
          <w:rFonts w:ascii="ＭＳ 明朝" w:eastAsia="ＭＳ 明朝" w:hAnsi="ＭＳ 明朝" w:cs="ＭＳ 明朝" w:hint="eastAsia"/>
          <w:kern w:val="0"/>
          <w:szCs w:val="21"/>
        </w:rPr>
        <w:t>利用定員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553"/>
        <w:gridCol w:w="998"/>
        <w:gridCol w:w="567"/>
        <w:gridCol w:w="2126"/>
      </w:tblGrid>
      <w:tr w:rsidR="008F28E6" w:rsidTr="00F23E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1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F28E6" w:rsidTr="00F23E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2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F28E6" w:rsidTr="00F23E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0歳児 )</w:t>
            </w:r>
          </w:p>
        </w:tc>
      </w:tr>
      <w:tr w:rsidR="008F28E6" w:rsidTr="00F23E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3号認定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(</w:t>
            </w:r>
            <w:r>
              <w:rPr>
                <w:rFonts w:ascii="ＭＳ 明朝" w:eastAsia="ＭＳ 明朝" w:hAnsi="Times New Roman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1・2歳児 )</w:t>
            </w:r>
          </w:p>
        </w:tc>
      </w:tr>
      <w:tr w:rsidR="008F28E6" w:rsidTr="00F23E9E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spacing w:val="2"/>
                <w:kern w:val="0"/>
                <w:szCs w:val="21"/>
              </w:rPr>
              <w:t>合　 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8F28E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F28E6" w:rsidRDefault="008F28E6" w:rsidP="00D764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8F28E6" w:rsidRDefault="008F28E6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D7642D" w:rsidRPr="001F11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4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F28E6">
        <w:rPr>
          <w:rFonts w:ascii="ＭＳ 明朝" w:eastAsia="ＭＳ 明朝" w:hAnsi="ＭＳ 明朝" w:cs="ＭＳ 明朝" w:hint="eastAsia"/>
          <w:kern w:val="0"/>
          <w:szCs w:val="21"/>
        </w:rPr>
        <w:t>適用年月日</w:t>
      </w:r>
    </w:p>
    <w:p w:rsidR="00D7642D" w:rsidRDefault="008F28E6" w:rsidP="008F28E6">
      <w:pPr>
        <w:overflowPunct w:val="0"/>
        <w:ind w:firstLineChars="700" w:firstLine="151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　　月　　日</w:t>
      </w:r>
    </w:p>
    <w:sectPr w:rsidR="00D7642D" w:rsidSect="00172C8B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B4313"/>
    <w:rsid w:val="00155AAA"/>
    <w:rsid w:val="00172C8B"/>
    <w:rsid w:val="001F112D"/>
    <w:rsid w:val="00241961"/>
    <w:rsid w:val="002C3A8F"/>
    <w:rsid w:val="003A176F"/>
    <w:rsid w:val="003E0698"/>
    <w:rsid w:val="004C0C22"/>
    <w:rsid w:val="00511C5F"/>
    <w:rsid w:val="00516876"/>
    <w:rsid w:val="0051752F"/>
    <w:rsid w:val="005322DC"/>
    <w:rsid w:val="00563496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73648"/>
    <w:rsid w:val="00896E70"/>
    <w:rsid w:val="008F28E6"/>
    <w:rsid w:val="008F4A88"/>
    <w:rsid w:val="00A27EB6"/>
    <w:rsid w:val="00AB1CCC"/>
    <w:rsid w:val="00AD66A9"/>
    <w:rsid w:val="00B055C0"/>
    <w:rsid w:val="00B56040"/>
    <w:rsid w:val="00B948A8"/>
    <w:rsid w:val="00BB5DFA"/>
    <w:rsid w:val="00BE19E1"/>
    <w:rsid w:val="00BF0F41"/>
    <w:rsid w:val="00C6207C"/>
    <w:rsid w:val="00D018D6"/>
    <w:rsid w:val="00D019C4"/>
    <w:rsid w:val="00D37D34"/>
    <w:rsid w:val="00D7642D"/>
    <w:rsid w:val="00D96C9A"/>
    <w:rsid w:val="00DD18CB"/>
    <w:rsid w:val="00DF66A3"/>
    <w:rsid w:val="00E17134"/>
    <w:rsid w:val="00E72CD2"/>
    <w:rsid w:val="00E96850"/>
    <w:rsid w:val="00EA3B4A"/>
    <w:rsid w:val="00EB1626"/>
    <w:rsid w:val="00EF21D4"/>
    <w:rsid w:val="00EF7443"/>
    <w:rsid w:val="00F23E9E"/>
    <w:rsid w:val="00F57AD2"/>
    <w:rsid w:val="00F8565D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EDC4FD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B112-C577-49BC-A239-B8BCBE3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20</cp:revision>
  <cp:lastPrinted>2023-09-26T06:07:00Z</cp:lastPrinted>
  <dcterms:created xsi:type="dcterms:W3CDTF">2022-05-30T10:53:00Z</dcterms:created>
  <dcterms:modified xsi:type="dcterms:W3CDTF">2023-09-26T06:09:00Z</dcterms:modified>
</cp:coreProperties>
</file>